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04" w:rsidRPr="002614B7" w:rsidRDefault="0058047B" w:rsidP="002E3BDB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t>後期高齢者歯科口腔健康診査データ提出</w:t>
      </w:r>
      <w:r w:rsidR="002F333D" w:rsidRPr="002614B7">
        <w:rPr>
          <w:rFonts w:asciiTheme="minorEastAsia" w:hAnsiTheme="minorEastAsia" w:cs="Times New Roman" w:hint="eastAsia"/>
          <w:sz w:val="32"/>
          <w:szCs w:val="32"/>
        </w:rPr>
        <w:t>表</w:t>
      </w:r>
      <w:r w:rsidR="00F4278A">
        <w:rPr>
          <w:rFonts w:asciiTheme="minorEastAsia" w:hAnsiTheme="minorEastAsia" w:cs="Times New Roman" w:hint="eastAsia"/>
          <w:sz w:val="32"/>
          <w:szCs w:val="32"/>
        </w:rPr>
        <w:t>（歯科医師会</w:t>
      </w:r>
      <w:r w:rsidR="00276691">
        <w:rPr>
          <w:rFonts w:asciiTheme="minorEastAsia" w:hAnsiTheme="minorEastAsia" w:cs="Times New Roman" w:hint="eastAsia"/>
          <w:sz w:val="32"/>
          <w:szCs w:val="32"/>
        </w:rPr>
        <w:t>用）</w:t>
      </w:r>
    </w:p>
    <w:p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15635C">
        <w:rPr>
          <w:rFonts w:asciiTheme="minorEastAsia" w:hAnsiTheme="minorEastAsia" w:hint="eastAsia"/>
          <w:sz w:val="24"/>
          <w:szCs w:val="24"/>
        </w:rPr>
        <w:t>歯科医師会</w:t>
      </w:r>
      <w:r w:rsidR="00D75CB6">
        <w:rPr>
          <w:rFonts w:asciiTheme="minorEastAsia" w:hAnsiTheme="minorEastAsia" w:hint="eastAsia"/>
          <w:sz w:val="24"/>
          <w:szCs w:val="24"/>
        </w:rPr>
        <w:t xml:space="preserve">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6F0101" w:rsidRDefault="006F0101" w:rsidP="006F01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2F333D" w:rsidRPr="006F0101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平成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276691" w:rsidP="00D75C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888" w:type="dxa"/>
          </w:tcPr>
          <w:p w:rsidR="002F333D" w:rsidRPr="002F333D" w:rsidRDefault="00276691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2F333D" w:rsidTr="00E73950">
        <w:trPr>
          <w:trHeight w:val="82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276691">
              <w:rPr>
                <w:rFonts w:asciiTheme="minorEastAsia" w:hAnsiTheme="minorEastAsia" w:hint="eastAsia"/>
                <w:sz w:val="32"/>
                <w:szCs w:val="32"/>
              </w:rPr>
              <w:t>Ａ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2F333D" w:rsidTr="00E73950">
        <w:trPr>
          <w:trHeight w:val="754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283D90">
        <w:rPr>
          <w:rFonts w:asciiTheme="minorEastAsia" w:hAnsiTheme="minorEastAsia" w:hint="eastAsia"/>
          <w:sz w:val="24"/>
          <w:szCs w:val="24"/>
        </w:rPr>
        <w:t>・提出人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3F2CB0" w:rsidTr="003F2CB0"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693" w:type="dxa"/>
          </w:tcPr>
          <w:p w:rsidR="003F2CB0" w:rsidRPr="00E82378" w:rsidRDefault="003F2CB0" w:rsidP="004D7BCA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－Ｒ</w:t>
            </w:r>
          </w:p>
        </w:tc>
        <w:tc>
          <w:tcPr>
            <w:tcW w:w="2693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693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3F2CB0" w:rsidTr="003F2CB0">
        <w:trPr>
          <w:trHeight w:val="850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04119" id="直線コネクタ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Ak&#10;UYTv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3F2CB0" w:rsidRDefault="003F2CB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EC8C0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Ay&#10;CI3E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560A20" w:rsidP="00560A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560A20" w:rsidRDefault="00560A20" w:rsidP="00560A20"/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BA3068" wp14:editId="1EDFDF0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CF7EB" id="直線コネクタ 2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:rsidR="003F2CB0" w:rsidRDefault="00560A20" w:rsidP="00560A20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F2CB0" w:rsidTr="003F2CB0">
        <w:trPr>
          <w:trHeight w:val="833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58EAF" id="直線コネクタ 1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g6iSZ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155250" wp14:editId="6D03925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6CA99" id="直線コネクタ 2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ixRtkd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Pr="003F2CB0" w:rsidRDefault="00723112" w:rsidP="0072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560A20" w:rsidRDefault="00560A20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BA0659" wp14:editId="33924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3A2AE" id="直線コネクタ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Hrqfk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560A20" w:rsidP="00560A20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F2CB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F2CB0"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F2CB0" w:rsidTr="003F2CB0">
        <w:trPr>
          <w:trHeight w:val="1228"/>
        </w:trPr>
        <w:tc>
          <w:tcPr>
            <w:tcW w:w="1560" w:type="dxa"/>
          </w:tcPr>
          <w:p w:rsidR="003F2CB0" w:rsidRPr="00E82378" w:rsidRDefault="003F2CB0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693" w:type="dxa"/>
          </w:tcPr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2394B" wp14:editId="768CEA9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B377C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3F2CB0" w:rsidRDefault="003F2CB0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0A898" wp14:editId="2800A6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C550B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3F2CB0" w:rsidRPr="003F2CB0" w:rsidRDefault="003F2CB0" w:rsidP="003F2C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723112" w:rsidRDefault="00723112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5665F8" wp14:editId="2B92BD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E2483" id="直線コネクタ 3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723112" w:rsidRDefault="00723112" w:rsidP="007231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3F2CB0" w:rsidRPr="00723112" w:rsidRDefault="003F2CB0" w:rsidP="00723112">
            <w:pPr>
              <w:ind w:right="840"/>
            </w:pPr>
          </w:p>
        </w:tc>
      </w:tr>
    </w:tbl>
    <w:p w:rsidR="00D75CB6" w:rsidRPr="00CB5475" w:rsidRDefault="009A1EDB" w:rsidP="001C421F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※　</w:t>
      </w:r>
      <w:r w:rsidR="00FC19A5" w:rsidRPr="00CB5475">
        <w:rPr>
          <w:rFonts w:asciiTheme="minorEastAsia" w:hAnsiTheme="minorEastAsia" w:hint="eastAsia"/>
          <w:sz w:val="22"/>
          <w:szCs w:val="24"/>
        </w:rPr>
        <w:t>種別については、該当</w:t>
      </w:r>
      <w:r w:rsidRPr="00CB5475">
        <w:rPr>
          <w:rFonts w:asciiTheme="minorEastAsia" w:hAnsiTheme="minorEastAsia" w:hint="eastAsia"/>
          <w:sz w:val="22"/>
          <w:szCs w:val="24"/>
        </w:rPr>
        <w:t>欄</w:t>
      </w:r>
      <w:r w:rsidR="00FC19A5" w:rsidRPr="00CB5475">
        <w:rPr>
          <w:rFonts w:asciiTheme="minorEastAsia" w:hAnsiTheme="minorEastAsia" w:hint="eastAsia"/>
          <w:sz w:val="22"/>
          <w:szCs w:val="24"/>
        </w:rPr>
        <w:t>に○をしてください。</w:t>
      </w:r>
    </w:p>
    <w:p w:rsidR="003F2CB0" w:rsidRPr="00CB5475" w:rsidRDefault="003F2CB0" w:rsidP="00CB5475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</w:t>
      </w:r>
      <w:r w:rsidR="003F2688" w:rsidRPr="00CB5475">
        <w:rPr>
          <w:rFonts w:asciiTheme="minorEastAsia" w:hAnsiTheme="minorEastAsia" w:hint="eastAsia"/>
          <w:sz w:val="22"/>
          <w:szCs w:val="24"/>
        </w:rPr>
        <w:t>各媒体に</w:t>
      </w:r>
      <w:r w:rsidR="00283D90" w:rsidRPr="00CB5475">
        <w:rPr>
          <w:rFonts w:asciiTheme="minorEastAsia" w:hAnsiTheme="minorEastAsia" w:hint="eastAsia"/>
          <w:sz w:val="22"/>
          <w:szCs w:val="24"/>
        </w:rPr>
        <w:t>格納されているファイルの</w:t>
      </w:r>
      <w:r w:rsidRPr="00CB5475">
        <w:rPr>
          <w:rFonts w:asciiTheme="minorEastAsia" w:hAnsiTheme="minorEastAsia" w:hint="eastAsia"/>
          <w:sz w:val="22"/>
          <w:szCs w:val="24"/>
        </w:rPr>
        <w:t>機関数、</w:t>
      </w:r>
      <w:r w:rsidR="00283D90" w:rsidRPr="00CB5475">
        <w:rPr>
          <w:rFonts w:asciiTheme="minorEastAsia" w:hAnsiTheme="minorEastAsia" w:hint="eastAsia"/>
          <w:sz w:val="22"/>
          <w:szCs w:val="24"/>
        </w:rPr>
        <w:t>人数</w:t>
      </w:r>
      <w:r w:rsidR="00FC19A5" w:rsidRPr="00CB5475">
        <w:rPr>
          <w:rFonts w:asciiTheme="minorEastAsia" w:hAnsiTheme="minorEastAsia" w:hint="eastAsia"/>
          <w:sz w:val="22"/>
          <w:szCs w:val="24"/>
        </w:rPr>
        <w:t>の記入をお願いします。</w:t>
      </w:r>
    </w:p>
    <w:p w:rsidR="00194B8B" w:rsidRPr="00CB5475" w:rsidRDefault="006F0101" w:rsidP="00CB5475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提出機関</w:t>
      </w:r>
      <w:r w:rsidR="003F2CB0" w:rsidRPr="00CB5475">
        <w:rPr>
          <w:rFonts w:asciiTheme="minorEastAsia" w:hAnsiTheme="minorEastAsia" w:hint="eastAsia"/>
          <w:sz w:val="22"/>
          <w:szCs w:val="24"/>
        </w:rPr>
        <w:t>の内訳がわかる</w:t>
      </w:r>
      <w:r w:rsidRPr="00CB5475">
        <w:rPr>
          <w:rFonts w:asciiTheme="minorEastAsia" w:hAnsiTheme="minorEastAsia" w:hint="eastAsia"/>
          <w:sz w:val="22"/>
          <w:szCs w:val="24"/>
        </w:rPr>
        <w:t>一覧表を</w:t>
      </w:r>
      <w:r w:rsidR="003F2CB0" w:rsidRPr="00CB5475">
        <w:rPr>
          <w:rFonts w:asciiTheme="minorEastAsia" w:hAnsiTheme="minorEastAsia" w:hint="eastAsia"/>
          <w:sz w:val="22"/>
          <w:szCs w:val="24"/>
        </w:rPr>
        <w:t>別途</w:t>
      </w:r>
      <w:r w:rsidRPr="00CB5475">
        <w:rPr>
          <w:rFonts w:asciiTheme="minorEastAsia" w:hAnsiTheme="minorEastAsia" w:hint="eastAsia"/>
          <w:sz w:val="22"/>
          <w:szCs w:val="24"/>
        </w:rPr>
        <w:t>ご提出ください。</w:t>
      </w:r>
    </w:p>
    <w:p w:rsidR="00081F82" w:rsidRDefault="00194B8B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CE69D4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歯</w:t>
            </w:r>
            <w:r w:rsidR="00BC31D0" w:rsidRPr="00D7000D">
              <w:rPr>
                <w:rFonts w:asciiTheme="minorEastAsia" w:hAnsiTheme="minorEastAsia" w:hint="eastAsia"/>
                <w:szCs w:val="21"/>
              </w:rPr>
              <w:t>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5635C" w:rsidRPr="002614B7" w:rsidRDefault="0015635C" w:rsidP="0015635C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lastRenderedPageBreak/>
        <w:t>後期高齢者歯科口腔健康診査データ提出表</w:t>
      </w:r>
      <w:r>
        <w:rPr>
          <w:rFonts w:asciiTheme="minorEastAsia" w:hAnsiTheme="minorEastAsia" w:cs="Times New Roman" w:hint="eastAsia"/>
          <w:sz w:val="32"/>
          <w:szCs w:val="32"/>
        </w:rPr>
        <w:t>（歯科医師会用）</w:t>
      </w:r>
    </w:p>
    <w:p w:rsidR="0015635C" w:rsidRPr="002F333D" w:rsidRDefault="0015635C" w:rsidP="0015635C">
      <w:pPr>
        <w:jc w:val="center"/>
        <w:rPr>
          <w:rFonts w:asciiTheme="minorEastAsia" w:hAnsiTheme="minorEastAsia"/>
          <w:sz w:val="24"/>
          <w:szCs w:val="24"/>
        </w:rPr>
      </w:pPr>
    </w:p>
    <w:p w:rsidR="0015635C" w:rsidRDefault="0015635C" w:rsidP="0015635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市歯科医師会　　行</w:t>
      </w:r>
    </w:p>
    <w:p w:rsidR="0015635C" w:rsidRDefault="0015635C" w:rsidP="0015635C">
      <w:pPr>
        <w:jc w:val="left"/>
        <w:rPr>
          <w:rFonts w:asciiTheme="minorEastAsia" w:hAnsiTheme="minorEastAsia"/>
          <w:szCs w:val="21"/>
        </w:rPr>
      </w:pPr>
    </w:p>
    <w:p w:rsidR="0015635C" w:rsidRDefault="0015635C" w:rsidP="0015635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15635C" w:rsidRPr="006F0101" w:rsidRDefault="0015635C" w:rsidP="0015635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15635C" w:rsidTr="00354046">
        <w:trPr>
          <w:trHeight w:val="795"/>
          <w:jc w:val="center"/>
        </w:trPr>
        <w:tc>
          <w:tcPr>
            <w:tcW w:w="2706" w:type="dxa"/>
          </w:tcPr>
          <w:p w:rsidR="0015635C" w:rsidRDefault="0015635C" w:rsidP="00354046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15635C" w:rsidRDefault="0015635C" w:rsidP="00354046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平成　　　　年　　　　月　　　　日提出</w:t>
            </w:r>
          </w:p>
        </w:tc>
      </w:tr>
      <w:tr w:rsidR="0015635C" w:rsidTr="00354046">
        <w:trPr>
          <w:trHeight w:val="70"/>
          <w:jc w:val="center"/>
        </w:trPr>
        <w:tc>
          <w:tcPr>
            <w:tcW w:w="4888" w:type="dxa"/>
            <w:gridSpan w:val="2"/>
          </w:tcPr>
          <w:p w:rsidR="0015635C" w:rsidRPr="002F333D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名称</w:t>
            </w:r>
          </w:p>
        </w:tc>
        <w:tc>
          <w:tcPr>
            <w:tcW w:w="4888" w:type="dxa"/>
          </w:tcPr>
          <w:p w:rsidR="0015635C" w:rsidRPr="002F333D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郡市歯科医師会番号</w:t>
            </w:r>
          </w:p>
        </w:tc>
      </w:tr>
      <w:tr w:rsidR="0015635C" w:rsidTr="00354046">
        <w:trPr>
          <w:trHeight w:val="825"/>
          <w:jc w:val="center"/>
        </w:trPr>
        <w:tc>
          <w:tcPr>
            <w:tcW w:w="4888" w:type="dxa"/>
            <w:gridSpan w:val="2"/>
          </w:tcPr>
          <w:p w:rsidR="0015635C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35C" w:rsidRPr="002F333D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15635C" w:rsidRDefault="0015635C" w:rsidP="00354046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15635C" w:rsidRPr="00B0700B" w:rsidRDefault="0015635C" w:rsidP="00354046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Ａ</w:t>
            </w:r>
          </w:p>
        </w:tc>
      </w:tr>
      <w:tr w:rsidR="0015635C" w:rsidTr="00354046">
        <w:trPr>
          <w:trHeight w:val="72"/>
          <w:jc w:val="center"/>
        </w:trPr>
        <w:tc>
          <w:tcPr>
            <w:tcW w:w="4888" w:type="dxa"/>
            <w:gridSpan w:val="2"/>
          </w:tcPr>
          <w:p w:rsidR="0015635C" w:rsidRPr="002F333D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:rsidR="0015635C" w:rsidRPr="002F333D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15635C" w:rsidTr="00354046">
        <w:trPr>
          <w:trHeight w:val="754"/>
          <w:jc w:val="center"/>
        </w:trPr>
        <w:tc>
          <w:tcPr>
            <w:tcW w:w="4888" w:type="dxa"/>
            <w:gridSpan w:val="2"/>
          </w:tcPr>
          <w:p w:rsidR="0015635C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35C" w:rsidRPr="002F333D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15635C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5635C" w:rsidRPr="002F333D" w:rsidRDefault="0015635C" w:rsidP="00354046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5635C" w:rsidRDefault="0015635C" w:rsidP="0015635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・提出人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15635C" w:rsidTr="00354046">
        <w:tc>
          <w:tcPr>
            <w:tcW w:w="1560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693" w:type="dxa"/>
          </w:tcPr>
          <w:p w:rsidR="0015635C" w:rsidRPr="00E82378" w:rsidRDefault="0015635C" w:rsidP="00354046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－Ｒ</w:t>
            </w:r>
          </w:p>
        </w:tc>
        <w:tc>
          <w:tcPr>
            <w:tcW w:w="2693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693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15635C" w:rsidTr="00354046">
        <w:trPr>
          <w:trHeight w:val="850"/>
        </w:trPr>
        <w:tc>
          <w:tcPr>
            <w:tcW w:w="1560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2E5CA2" wp14:editId="78A4AD5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C5703" id="直線コネクタ 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9B7B96" wp14:editId="47E109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6D920" id="直線コネクタ 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15635C" w:rsidRDefault="0015635C" w:rsidP="00354046"/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2F9B35" wp14:editId="006202D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7E652" id="直線コネクタ 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D/&#10;BMgg3AEAAHQ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:rsidR="0015635C" w:rsidRDefault="0015635C" w:rsidP="00354046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635C" w:rsidTr="00354046">
        <w:trPr>
          <w:trHeight w:val="833"/>
        </w:trPr>
        <w:tc>
          <w:tcPr>
            <w:tcW w:w="1560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14C47B" wp14:editId="76C2879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1A628" id="直線コネクタ 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Ai&#10;qKkN3AEAAHQ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D96D9A" wp14:editId="734E5F3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ED988" id="直線コネクタ 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Pr="003F2CB0" w:rsidRDefault="0015635C" w:rsidP="003540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A7E2FA" wp14:editId="63BB5F9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3C529" id="直線コネクタ 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CY&#10;8WpX3AEAAHQ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jc w:val="righ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5635C" w:rsidTr="00354046">
        <w:trPr>
          <w:trHeight w:val="1228"/>
        </w:trPr>
        <w:tc>
          <w:tcPr>
            <w:tcW w:w="1560" w:type="dxa"/>
          </w:tcPr>
          <w:p w:rsidR="0015635C" w:rsidRPr="00E82378" w:rsidRDefault="0015635C" w:rsidP="00354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4E3A35" wp14:editId="221BD8C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AD03C" id="直線コネクタ 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56FAE5" wp14:editId="20E3DF1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A4CBF" id="直線コネクタ 9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Pr="003F2CB0" w:rsidRDefault="0015635C" w:rsidP="003540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　　人　</w:t>
            </w:r>
          </w:p>
        </w:tc>
        <w:tc>
          <w:tcPr>
            <w:tcW w:w="2693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　　機関</w:t>
            </w:r>
          </w:p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F1214F" wp14:editId="1D97AB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6573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DFF2" id="直線コネクタ 1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15635C" w:rsidRDefault="0015635C" w:rsidP="003540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　　人</w:t>
            </w:r>
          </w:p>
          <w:p w:rsidR="0015635C" w:rsidRPr="00723112" w:rsidRDefault="0015635C" w:rsidP="00354046">
            <w:pPr>
              <w:ind w:right="840"/>
            </w:pPr>
          </w:p>
        </w:tc>
      </w:tr>
    </w:tbl>
    <w:p w:rsidR="0015635C" w:rsidRPr="00CB5475" w:rsidRDefault="0015635C" w:rsidP="0015635C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※　種別については、該当欄に○をしてください。</w:t>
      </w:r>
    </w:p>
    <w:p w:rsidR="0015635C" w:rsidRPr="00CB5475" w:rsidRDefault="0015635C" w:rsidP="0015635C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各媒体に格納されているファイルの機関数、人数</w:t>
      </w:r>
      <w:bookmarkStart w:id="0" w:name="_GoBack"/>
      <w:bookmarkEnd w:id="0"/>
      <w:r w:rsidRPr="00CB5475">
        <w:rPr>
          <w:rFonts w:asciiTheme="minorEastAsia" w:hAnsiTheme="minorEastAsia" w:hint="eastAsia"/>
          <w:sz w:val="22"/>
          <w:szCs w:val="24"/>
        </w:rPr>
        <w:t>の記入をお願いします。</w:t>
      </w:r>
    </w:p>
    <w:p w:rsidR="0015635C" w:rsidRPr="00CB5475" w:rsidRDefault="0015635C" w:rsidP="0015635C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提出機関の内訳がわかる一覧表を別途ご提出ください。</w:t>
      </w:r>
    </w:p>
    <w:p w:rsidR="0015635C" w:rsidRDefault="0015635C" w:rsidP="0015635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15635C" w:rsidTr="00354046">
        <w:tc>
          <w:tcPr>
            <w:tcW w:w="678" w:type="dxa"/>
            <w:vMerge w:val="restart"/>
            <w:textDirection w:val="tbRlV"/>
          </w:tcPr>
          <w:p w:rsidR="0015635C" w:rsidRPr="00D7000D" w:rsidRDefault="00CE69D4" w:rsidP="00354046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歯</w:t>
            </w:r>
            <w:r w:rsidR="0015635C" w:rsidRPr="00D7000D">
              <w:rPr>
                <w:rFonts w:asciiTheme="minorEastAsia" w:hAnsiTheme="minorEastAsia" w:hint="eastAsia"/>
                <w:szCs w:val="21"/>
              </w:rPr>
              <w:t>会使用欄</w:t>
            </w:r>
          </w:p>
        </w:tc>
        <w:tc>
          <w:tcPr>
            <w:tcW w:w="1559" w:type="dxa"/>
          </w:tcPr>
          <w:p w:rsidR="0015635C" w:rsidRDefault="0015635C" w:rsidP="00354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15635C" w:rsidRDefault="0015635C" w:rsidP="00354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15635C" w:rsidRDefault="0015635C" w:rsidP="003540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15635C" w:rsidTr="00354046">
        <w:trPr>
          <w:trHeight w:val="1256"/>
        </w:trPr>
        <w:tc>
          <w:tcPr>
            <w:tcW w:w="678" w:type="dxa"/>
            <w:vMerge/>
          </w:tcPr>
          <w:p w:rsidR="0015635C" w:rsidRPr="00D7000D" w:rsidRDefault="0015635C" w:rsidP="003540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35C" w:rsidRDefault="0015635C" w:rsidP="003540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Pr="0058047B" w:rsidRDefault="0058047B" w:rsidP="007C175E">
      <w:pPr>
        <w:jc w:val="left"/>
        <w:rPr>
          <w:rFonts w:asciiTheme="minorEastAsia" w:hAnsiTheme="minorEastAsia"/>
          <w:sz w:val="24"/>
          <w:szCs w:val="24"/>
        </w:rPr>
      </w:pPr>
    </w:p>
    <w:sectPr w:rsidR="0058047B" w:rsidRPr="0058047B" w:rsidSect="002E3BDB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82" w:rsidRDefault="00081F82" w:rsidP="00081F82">
      <w:r>
        <w:separator/>
      </w:r>
    </w:p>
  </w:endnote>
  <w:endnote w:type="continuationSeparator" w:id="0">
    <w:p w:rsidR="00081F82" w:rsidRDefault="00081F82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82" w:rsidRDefault="00081F82" w:rsidP="00081F82">
      <w:r>
        <w:separator/>
      </w:r>
    </w:p>
  </w:footnote>
  <w:footnote w:type="continuationSeparator" w:id="0">
    <w:p w:rsidR="00081F82" w:rsidRDefault="00081F82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D"/>
    <w:rsid w:val="00081F82"/>
    <w:rsid w:val="0015635C"/>
    <w:rsid w:val="001744FA"/>
    <w:rsid w:val="00194B8B"/>
    <w:rsid w:val="001A1ED6"/>
    <w:rsid w:val="001C421F"/>
    <w:rsid w:val="0021053E"/>
    <w:rsid w:val="002614B7"/>
    <w:rsid w:val="00266695"/>
    <w:rsid w:val="00276691"/>
    <w:rsid w:val="00283D90"/>
    <w:rsid w:val="002D5AC8"/>
    <w:rsid w:val="002E3BDB"/>
    <w:rsid w:val="002E4B46"/>
    <w:rsid w:val="002F333D"/>
    <w:rsid w:val="00366ED2"/>
    <w:rsid w:val="00394E72"/>
    <w:rsid w:val="003C15DE"/>
    <w:rsid w:val="003F2688"/>
    <w:rsid w:val="003F2CB0"/>
    <w:rsid w:val="004A36C7"/>
    <w:rsid w:val="00560A20"/>
    <w:rsid w:val="005733F7"/>
    <w:rsid w:val="0058047B"/>
    <w:rsid w:val="00654F11"/>
    <w:rsid w:val="006B7983"/>
    <w:rsid w:val="006E3D15"/>
    <w:rsid w:val="006F0101"/>
    <w:rsid w:val="0070060E"/>
    <w:rsid w:val="00723112"/>
    <w:rsid w:val="007C175E"/>
    <w:rsid w:val="00824F84"/>
    <w:rsid w:val="0086354C"/>
    <w:rsid w:val="008A5A21"/>
    <w:rsid w:val="00921804"/>
    <w:rsid w:val="009A1EDB"/>
    <w:rsid w:val="009F31D3"/>
    <w:rsid w:val="00A3169B"/>
    <w:rsid w:val="00AD5AAD"/>
    <w:rsid w:val="00B06855"/>
    <w:rsid w:val="00B0700B"/>
    <w:rsid w:val="00B33CD1"/>
    <w:rsid w:val="00BC31D0"/>
    <w:rsid w:val="00BF50C8"/>
    <w:rsid w:val="00C51A4D"/>
    <w:rsid w:val="00CB5475"/>
    <w:rsid w:val="00CE32F4"/>
    <w:rsid w:val="00CE69D4"/>
    <w:rsid w:val="00CF1A94"/>
    <w:rsid w:val="00D7000D"/>
    <w:rsid w:val="00D75CB6"/>
    <w:rsid w:val="00E21FD4"/>
    <w:rsid w:val="00E22B88"/>
    <w:rsid w:val="00E73950"/>
    <w:rsid w:val="00E82378"/>
    <w:rsid w:val="00E96950"/>
    <w:rsid w:val="00ED4A19"/>
    <w:rsid w:val="00F4278A"/>
    <w:rsid w:val="00FC19A5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D6B56F4-314E-44D2-8390-0D726E7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EE4E-5110-49FA-91E2-010A2D7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</dc:creator>
  <cp:keywords/>
  <dc:description/>
  <cp:lastModifiedBy>ogata</cp:lastModifiedBy>
  <cp:revision>61</cp:revision>
  <cp:lastPrinted>2016-01-29T07:03:00Z</cp:lastPrinted>
  <dcterms:created xsi:type="dcterms:W3CDTF">2015-11-18T06:50:00Z</dcterms:created>
  <dcterms:modified xsi:type="dcterms:W3CDTF">2016-01-29T07:03:00Z</dcterms:modified>
</cp:coreProperties>
</file>